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4D34" w14:textId="77777777" w:rsidR="00963780" w:rsidRPr="00841606" w:rsidRDefault="00963780" w:rsidP="00841606">
      <w:pPr>
        <w:pStyle w:val="NoSpacing"/>
        <w:jc w:val="center"/>
        <w:rPr>
          <w:b/>
          <w:sz w:val="28"/>
          <w:szCs w:val="28"/>
        </w:rPr>
      </w:pPr>
      <w:r w:rsidRPr="00841606">
        <w:rPr>
          <w:b/>
          <w:sz w:val="28"/>
          <w:szCs w:val="28"/>
        </w:rPr>
        <w:t>Illinois Mining Institute</w:t>
      </w:r>
    </w:p>
    <w:p w14:paraId="341EBFAC" w14:textId="77777777" w:rsidR="00963780" w:rsidRDefault="00963780" w:rsidP="00841606">
      <w:pPr>
        <w:pStyle w:val="NoSpacing"/>
        <w:jc w:val="center"/>
        <w:rPr>
          <w:b/>
          <w:sz w:val="28"/>
          <w:szCs w:val="28"/>
        </w:rPr>
      </w:pPr>
      <w:r w:rsidRPr="00841606">
        <w:rPr>
          <w:b/>
          <w:sz w:val="28"/>
          <w:szCs w:val="28"/>
        </w:rPr>
        <w:t>Scholarship Application</w:t>
      </w:r>
    </w:p>
    <w:p w14:paraId="1AAC0606" w14:textId="77777777" w:rsidR="00841606" w:rsidRPr="00841606" w:rsidRDefault="00841606" w:rsidP="00841606">
      <w:pPr>
        <w:pStyle w:val="NoSpacing"/>
        <w:jc w:val="center"/>
        <w:rPr>
          <w:b/>
          <w:sz w:val="28"/>
          <w:szCs w:val="28"/>
        </w:rPr>
      </w:pPr>
    </w:p>
    <w:p w14:paraId="546FD42B" w14:textId="77777777" w:rsidR="00963780" w:rsidRDefault="00963780" w:rsidP="00963780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612B541B" w14:textId="77777777" w:rsidR="00963780" w:rsidRDefault="00963780" w:rsidP="00963780">
      <w:pPr>
        <w:pBdr>
          <w:bottom w:val="single" w:sz="12" w:space="1" w:color="auto"/>
        </w:pBdr>
        <w:rPr>
          <w:sz w:val="24"/>
          <w:szCs w:val="24"/>
        </w:rPr>
      </w:pPr>
    </w:p>
    <w:p w14:paraId="56466B85" w14:textId="77777777" w:rsidR="00963780" w:rsidRDefault="00963780" w:rsidP="00963780">
      <w:pPr>
        <w:rPr>
          <w:sz w:val="24"/>
          <w:szCs w:val="24"/>
        </w:rPr>
      </w:pPr>
      <w:r>
        <w:rPr>
          <w:sz w:val="24"/>
          <w:szCs w:val="24"/>
        </w:rPr>
        <w:t xml:space="preserve">            Last</w:t>
      </w:r>
      <w:r w:rsidR="00ED27E7">
        <w:rPr>
          <w:sz w:val="24"/>
          <w:szCs w:val="24"/>
        </w:rPr>
        <w:tab/>
      </w:r>
      <w:r w:rsidR="00ED27E7">
        <w:rPr>
          <w:sz w:val="24"/>
          <w:szCs w:val="24"/>
        </w:rPr>
        <w:tab/>
      </w:r>
      <w:r w:rsidR="00ED27E7">
        <w:rPr>
          <w:sz w:val="24"/>
          <w:szCs w:val="24"/>
        </w:rPr>
        <w:tab/>
      </w:r>
      <w:r w:rsidR="00ED27E7">
        <w:rPr>
          <w:sz w:val="24"/>
          <w:szCs w:val="24"/>
        </w:rPr>
        <w:tab/>
      </w:r>
      <w:r w:rsidR="00ED27E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First  </w:t>
      </w:r>
      <w:r w:rsidR="00ED27E7">
        <w:rPr>
          <w:sz w:val="24"/>
          <w:szCs w:val="24"/>
        </w:rPr>
        <w:tab/>
      </w:r>
      <w:proofErr w:type="gramEnd"/>
      <w:r w:rsidR="00ED27E7">
        <w:rPr>
          <w:sz w:val="24"/>
          <w:szCs w:val="24"/>
        </w:rPr>
        <w:tab/>
      </w:r>
      <w:r w:rsidR="00ED27E7">
        <w:rPr>
          <w:sz w:val="24"/>
          <w:szCs w:val="24"/>
        </w:rPr>
        <w:tab/>
      </w:r>
      <w:r w:rsidR="00ED27E7">
        <w:rPr>
          <w:sz w:val="24"/>
          <w:szCs w:val="24"/>
        </w:rPr>
        <w:tab/>
      </w:r>
      <w:r w:rsidR="00ED27E7">
        <w:rPr>
          <w:sz w:val="24"/>
          <w:szCs w:val="24"/>
        </w:rPr>
        <w:tab/>
      </w:r>
      <w:r>
        <w:rPr>
          <w:sz w:val="24"/>
          <w:szCs w:val="24"/>
        </w:rPr>
        <w:t>M.I.</w:t>
      </w:r>
    </w:p>
    <w:p w14:paraId="6697B3BE" w14:textId="77777777" w:rsidR="00ED27E7" w:rsidRDefault="00963780" w:rsidP="00ED27E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ntact Information:   </w:t>
      </w:r>
    </w:p>
    <w:p w14:paraId="64D76579" w14:textId="77777777" w:rsidR="00ED27E7" w:rsidRPr="00ED27E7" w:rsidRDefault="00ED27E7" w:rsidP="00ED27E7">
      <w:pPr>
        <w:pBdr>
          <w:bottom w:val="single" w:sz="12" w:space="1" w:color="auto"/>
        </w:pBd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</w:t>
      </w:r>
    </w:p>
    <w:p w14:paraId="365CD0EA" w14:textId="77777777" w:rsidR="00ED27E7" w:rsidRDefault="00963780" w:rsidP="00ED27E7">
      <w:r>
        <w:t>Street Address, P.O. Box, Rural Route</w:t>
      </w:r>
      <w:r w:rsidR="00ED27E7">
        <w:t xml:space="preserve">  </w:t>
      </w:r>
    </w:p>
    <w:p w14:paraId="21C76173" w14:textId="77777777" w:rsidR="00ED27E7" w:rsidRDefault="00ED27E7" w:rsidP="00ED27E7">
      <w:pPr>
        <w:pBdr>
          <w:bottom w:val="single" w:sz="12" w:space="1" w:color="auto"/>
        </w:pBdr>
        <w:rPr>
          <w:sz w:val="24"/>
          <w:szCs w:val="24"/>
        </w:rPr>
      </w:pPr>
    </w:p>
    <w:p w14:paraId="78F23458" w14:textId="77777777" w:rsidR="00ED27E7" w:rsidRDefault="00963780" w:rsidP="00ED27E7">
      <w:pPr>
        <w:pStyle w:val="NoSpacing"/>
      </w:pPr>
      <w:r>
        <w:t xml:space="preserve">City                                                           State                                                        Zip Code                                 </w:t>
      </w:r>
    </w:p>
    <w:p w14:paraId="7ECEFD50" w14:textId="77777777" w:rsidR="00ED27E7" w:rsidRDefault="00ED27E7" w:rsidP="00ED27E7">
      <w:pPr>
        <w:pStyle w:val="NoSpacing"/>
      </w:pPr>
    </w:p>
    <w:p w14:paraId="65D8F540" w14:textId="77777777" w:rsidR="00ED27E7" w:rsidRDefault="00ED27E7" w:rsidP="00ED27E7">
      <w:pPr>
        <w:pStyle w:val="NoSpacing"/>
      </w:pPr>
      <w:r>
        <w:t xml:space="preserve"> _______________________</w:t>
      </w:r>
      <w:r>
        <w:tab/>
        <w:t xml:space="preserve">  _______________________</w:t>
      </w:r>
      <w:r>
        <w:tab/>
        <w:t xml:space="preserve">          ____________________________</w:t>
      </w:r>
    </w:p>
    <w:p w14:paraId="4F457696" w14:textId="77777777" w:rsidR="00ED27E7" w:rsidRDefault="00963780" w:rsidP="00ED27E7">
      <w:pPr>
        <w:pStyle w:val="NoSpacing"/>
      </w:pPr>
      <w:r>
        <w:t xml:space="preserve">Mobile Phone </w:t>
      </w:r>
      <w:r w:rsidR="00ED27E7">
        <w:tab/>
      </w:r>
      <w:r w:rsidR="00ED27E7">
        <w:tab/>
      </w:r>
      <w:r w:rsidR="00ED27E7">
        <w:tab/>
        <w:t xml:space="preserve">  Home Phone</w:t>
      </w:r>
      <w:r>
        <w:t xml:space="preserve">                                   </w:t>
      </w:r>
      <w:r w:rsidR="00ED27E7">
        <w:t xml:space="preserve">        </w:t>
      </w:r>
      <w:r>
        <w:t xml:space="preserve">Email Address  </w:t>
      </w:r>
    </w:p>
    <w:p w14:paraId="36E32645" w14:textId="77777777" w:rsidR="00ED27E7" w:rsidRDefault="00ED27E7" w:rsidP="00ED27E7">
      <w:pPr>
        <w:pBdr>
          <w:bottom w:val="single" w:sz="12" w:space="1" w:color="auto"/>
        </w:pBdr>
        <w:rPr>
          <w:sz w:val="24"/>
          <w:szCs w:val="24"/>
        </w:rPr>
      </w:pPr>
    </w:p>
    <w:p w14:paraId="433FED5F" w14:textId="77777777" w:rsidR="00963780" w:rsidRDefault="00963780" w:rsidP="00ED27E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ame and address of university/college currently attending:</w:t>
      </w:r>
    </w:p>
    <w:p w14:paraId="06823A38" w14:textId="77777777" w:rsidR="005F4BDD" w:rsidRDefault="005F4BDD" w:rsidP="004B2978">
      <w:pPr>
        <w:pBdr>
          <w:bottom w:val="single" w:sz="12" w:space="0" w:color="auto"/>
          <w:between w:val="single" w:sz="12" w:space="1" w:color="auto"/>
        </w:pBdr>
        <w:rPr>
          <w:sz w:val="24"/>
          <w:szCs w:val="24"/>
        </w:rPr>
      </w:pPr>
    </w:p>
    <w:p w14:paraId="4D002E9D" w14:textId="77777777" w:rsidR="005F4BDD" w:rsidRDefault="005F4BDD" w:rsidP="004B2978">
      <w:pPr>
        <w:pBdr>
          <w:bottom w:val="single" w:sz="12" w:space="0" w:color="auto"/>
          <w:between w:val="single" w:sz="12" w:space="1" w:color="auto"/>
        </w:pBdr>
        <w:rPr>
          <w:sz w:val="24"/>
          <w:szCs w:val="24"/>
        </w:rPr>
      </w:pPr>
    </w:p>
    <w:p w14:paraId="1B0926B0" w14:textId="77777777" w:rsidR="00242613" w:rsidRDefault="00242613" w:rsidP="004B2978">
      <w:pPr>
        <w:pBdr>
          <w:bottom w:val="single" w:sz="12" w:space="0" w:color="auto"/>
          <w:between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1DE5C2" w14:textId="77777777" w:rsidR="00841606" w:rsidRDefault="00841606" w:rsidP="00242613">
      <w:r>
        <w:t xml:space="preserve">Major course of </w:t>
      </w:r>
      <w:proofErr w:type="gramStart"/>
      <w:r>
        <w:t>study:_</w:t>
      </w:r>
      <w:proofErr w:type="gramEnd"/>
      <w:r>
        <w:t>________________________________________________</w:t>
      </w:r>
    </w:p>
    <w:p w14:paraId="1B0429AE" w14:textId="77777777" w:rsidR="00242613" w:rsidRDefault="00242613" w:rsidP="00242613">
      <w:r>
        <w:t>Work Experience:</w:t>
      </w:r>
    </w:p>
    <w:p w14:paraId="09BFC8C3" w14:textId="77777777" w:rsidR="00242613" w:rsidRDefault="00242613" w:rsidP="00242613">
      <w:r>
        <w:t>Company</w:t>
      </w:r>
      <w:r>
        <w:tab/>
      </w:r>
      <w:r>
        <w:tab/>
      </w:r>
      <w:r>
        <w:tab/>
        <w:t>Position/Type of Work</w:t>
      </w:r>
      <w:r>
        <w:tab/>
      </w:r>
      <w:r>
        <w:tab/>
      </w:r>
      <w:r>
        <w:tab/>
        <w:t>Employed (From-To)</w:t>
      </w:r>
      <w:r>
        <w:tab/>
      </w:r>
      <w:r>
        <w:tab/>
      </w:r>
      <w:r>
        <w:tab/>
      </w:r>
    </w:p>
    <w:p w14:paraId="1D859E6F" w14:textId="77777777" w:rsidR="00242613" w:rsidRDefault="00242613" w:rsidP="00242613">
      <w:pPr>
        <w:pBdr>
          <w:top w:val="single" w:sz="12" w:space="1" w:color="auto"/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1BC7A4" w14:textId="77777777" w:rsidR="00242613" w:rsidRDefault="00242613" w:rsidP="00242613"/>
    <w:sectPr w:rsidR="00242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80"/>
    <w:rsid w:val="00242613"/>
    <w:rsid w:val="00295180"/>
    <w:rsid w:val="004B2978"/>
    <w:rsid w:val="005F4BDD"/>
    <w:rsid w:val="00676C4B"/>
    <w:rsid w:val="00841606"/>
    <w:rsid w:val="00963780"/>
    <w:rsid w:val="00CA5532"/>
    <w:rsid w:val="00E365BB"/>
    <w:rsid w:val="00E96469"/>
    <w:rsid w:val="00ED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085C"/>
  <w15:docId w15:val="{63863F08-B9B4-4357-82C6-86B1C274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2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428A-05B5-4131-ABDF-CB9B6A0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63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Rice</dc:creator>
  <cp:lastModifiedBy>Sarah Kranawetter</cp:lastModifiedBy>
  <cp:revision>2</cp:revision>
  <cp:lastPrinted>2025-11-11T14:25:00Z</cp:lastPrinted>
  <dcterms:created xsi:type="dcterms:W3CDTF">2026-01-12T16:29:00Z</dcterms:created>
  <dcterms:modified xsi:type="dcterms:W3CDTF">2026-01-12T16:29:00Z</dcterms:modified>
</cp:coreProperties>
</file>